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71" w:rsidRPr="00D54171" w:rsidRDefault="00D54171">
      <w:pPr>
        <w:rPr>
          <w:b/>
          <w:caps/>
          <w:sz w:val="22"/>
          <w:szCs w:val="22"/>
        </w:rPr>
      </w:pPr>
    </w:p>
    <w:p w:rsidR="00D54171" w:rsidRPr="00D54171" w:rsidRDefault="00D54171" w:rsidP="00D54171">
      <w:pPr>
        <w:jc w:val="center"/>
        <w:rPr>
          <w:b/>
          <w:caps/>
          <w:sz w:val="22"/>
          <w:szCs w:val="22"/>
        </w:rPr>
      </w:pPr>
      <w:r w:rsidRPr="00D54171">
        <w:rPr>
          <w:b/>
          <w:caps/>
          <w:sz w:val="22"/>
          <w:szCs w:val="22"/>
        </w:rPr>
        <w:t xml:space="preserve">NEW YORK STATE – DEPARTMENT OF STATE (DOS)  </w:t>
      </w:r>
    </w:p>
    <w:p w:rsidR="00D54171" w:rsidRPr="00685947" w:rsidRDefault="00685947" w:rsidP="00685947">
      <w:pPr>
        <w:jc w:val="center"/>
        <w:rPr>
          <w:sz w:val="20"/>
          <w:szCs w:val="20"/>
        </w:rPr>
      </w:pPr>
      <w:r w:rsidRPr="00685947">
        <w:rPr>
          <w:b/>
          <w:sz w:val="20"/>
          <w:szCs w:val="20"/>
        </w:rPr>
        <w:t>FORM 101 –</w:t>
      </w:r>
      <w:r w:rsidR="00830BE9">
        <w:rPr>
          <w:b/>
          <w:sz w:val="20"/>
          <w:szCs w:val="20"/>
        </w:rPr>
        <w:t xml:space="preserve"> </w:t>
      </w:r>
      <w:r w:rsidRPr="00685947">
        <w:rPr>
          <w:b/>
          <w:sz w:val="20"/>
          <w:szCs w:val="20"/>
        </w:rPr>
        <w:t>GRANTEES</w:t>
      </w:r>
    </w:p>
    <w:p w:rsidR="00D54171" w:rsidRPr="00EC1815" w:rsidRDefault="00D54171" w:rsidP="00EC1815">
      <w:pPr>
        <w:jc w:val="center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48"/>
        <w:gridCol w:w="871"/>
        <w:gridCol w:w="2546"/>
        <w:gridCol w:w="1313"/>
        <w:gridCol w:w="41"/>
        <w:gridCol w:w="466"/>
        <w:gridCol w:w="1330"/>
        <w:gridCol w:w="102"/>
        <w:gridCol w:w="78"/>
        <w:gridCol w:w="1710"/>
        <w:gridCol w:w="586"/>
        <w:gridCol w:w="589"/>
        <w:gridCol w:w="16"/>
        <w:gridCol w:w="475"/>
        <w:gridCol w:w="224"/>
        <w:gridCol w:w="905"/>
        <w:gridCol w:w="269"/>
        <w:gridCol w:w="404"/>
        <w:gridCol w:w="676"/>
        <w:gridCol w:w="180"/>
        <w:gridCol w:w="1261"/>
      </w:tblGrid>
      <w:tr w:rsidR="00664D2F" w:rsidTr="005155E7">
        <w:trPr>
          <w:trHeight w:val="54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72" w:type="dxa"/>
            </w:tcMar>
          </w:tcPr>
          <w:p w:rsidR="00664D2F" w:rsidRDefault="006467FF" w:rsidP="003672B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 w:val="22"/>
                <w:szCs w:val="22"/>
              </w:rPr>
              <w:t>GRANTEE</w:t>
            </w:r>
            <w:r w:rsidR="00664D2F" w:rsidRPr="00E531E1">
              <w:rPr>
                <w:b/>
                <w:caps/>
                <w:sz w:val="22"/>
                <w:szCs w:val="22"/>
              </w:rPr>
              <w:t xml:space="preserve">’s </w:t>
            </w:r>
            <w:r w:rsidR="006056C5">
              <w:rPr>
                <w:b/>
                <w:caps/>
                <w:sz w:val="22"/>
                <w:szCs w:val="22"/>
              </w:rPr>
              <w:t>QUARTERLY</w:t>
            </w:r>
            <w:r w:rsidR="00664D2F" w:rsidRPr="00E531E1">
              <w:rPr>
                <w:b/>
                <w:caps/>
                <w:sz w:val="22"/>
                <w:szCs w:val="22"/>
              </w:rPr>
              <w:t xml:space="preserve"> </w:t>
            </w:r>
            <w:r w:rsidR="007821CC">
              <w:rPr>
                <w:b/>
                <w:caps/>
                <w:sz w:val="22"/>
                <w:szCs w:val="22"/>
              </w:rPr>
              <w:t>S</w:t>
            </w:r>
            <w:r w:rsidR="007821CC" w:rsidRPr="00FD143A">
              <w:rPr>
                <w:b/>
                <w:caps/>
                <w:sz w:val="22"/>
                <w:szCs w:val="22"/>
              </w:rPr>
              <w:t xml:space="preserve">DVOB </w:t>
            </w:r>
            <w:r w:rsidR="00CA675A" w:rsidRPr="00FD143A">
              <w:rPr>
                <w:b/>
                <w:caps/>
                <w:sz w:val="22"/>
                <w:szCs w:val="22"/>
              </w:rPr>
              <w:t>Compliance report</w:t>
            </w:r>
            <w:r w:rsidR="00342541" w:rsidRPr="00FD143A">
              <w:rPr>
                <w:b/>
                <w:caps/>
                <w:sz w:val="24"/>
              </w:rPr>
              <w:t xml:space="preserve"> </w:t>
            </w:r>
            <w:r w:rsidR="00342541" w:rsidRPr="00FD143A">
              <w:rPr>
                <w:b/>
                <w:caps/>
                <w:szCs w:val="16"/>
              </w:rPr>
              <w:t>(due on the 10</w:t>
            </w:r>
            <w:r w:rsidR="00342541" w:rsidRPr="00FD143A">
              <w:rPr>
                <w:b/>
                <w:caps/>
                <w:szCs w:val="16"/>
                <w:vertAlign w:val="superscript"/>
              </w:rPr>
              <w:t>th</w:t>
            </w:r>
            <w:r w:rsidR="00342541" w:rsidRPr="00FD143A">
              <w:rPr>
                <w:b/>
                <w:caps/>
                <w:szCs w:val="16"/>
              </w:rPr>
              <w:t xml:space="preserve"> day of</w:t>
            </w:r>
            <w:r w:rsidR="00BD6270" w:rsidRPr="00FD143A">
              <w:rPr>
                <w:b/>
                <w:caps/>
                <w:szCs w:val="16"/>
              </w:rPr>
              <w:t xml:space="preserve"> THE MONTH FOLLOWING THE END OF</w:t>
            </w:r>
            <w:r w:rsidR="00342541" w:rsidRPr="00FD143A">
              <w:rPr>
                <w:b/>
                <w:caps/>
                <w:szCs w:val="16"/>
              </w:rPr>
              <w:t xml:space="preserve"> each </w:t>
            </w:r>
            <w:r w:rsidR="00BD6270" w:rsidRPr="00FD143A">
              <w:rPr>
                <w:b/>
                <w:caps/>
                <w:szCs w:val="16"/>
              </w:rPr>
              <w:t xml:space="preserve">QUARTER </w:t>
            </w:r>
            <w:r w:rsidR="00342541" w:rsidRPr="00FD143A">
              <w:rPr>
                <w:b/>
                <w:caps/>
                <w:szCs w:val="16"/>
              </w:rPr>
              <w:t xml:space="preserve">as evidence </w:t>
            </w:r>
            <w:r w:rsidR="00F24BF6">
              <w:rPr>
                <w:b/>
                <w:caps/>
                <w:szCs w:val="16"/>
              </w:rPr>
              <w:t>OF SDVOB UTILIZATION ACHIEVED</w:t>
            </w:r>
            <w:r w:rsidR="00342541" w:rsidRPr="00FD143A">
              <w:rPr>
                <w:b/>
                <w:caps/>
                <w:szCs w:val="16"/>
              </w:rPr>
              <w:t xml:space="preserve"> on the contract)</w:t>
            </w:r>
          </w:p>
          <w:p w:rsidR="003E3222" w:rsidRPr="002A217A" w:rsidRDefault="002A217A" w:rsidP="003672B7">
            <w:pPr>
              <w:tabs>
                <w:tab w:val="left" w:pos="1620"/>
              </w:tabs>
              <w:rPr>
                <w:b/>
                <w:caps/>
                <w:sz w:val="10"/>
                <w:szCs w:val="10"/>
              </w:rPr>
            </w:pPr>
            <w:r>
              <w:rPr>
                <w:b/>
                <w:caps/>
                <w:sz w:val="24"/>
              </w:rPr>
              <w:tab/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4D2F" w:rsidRPr="00DE2E9D" w:rsidRDefault="00664D2F" w:rsidP="003672B7">
            <w:pPr>
              <w:spacing w:before="160"/>
              <w:jc w:val="right"/>
              <w:rPr>
                <w:sz w:val="20"/>
                <w:szCs w:val="20"/>
              </w:rPr>
            </w:pPr>
            <w:r w:rsidRPr="00DE2E9D">
              <w:rPr>
                <w:sz w:val="20"/>
                <w:szCs w:val="20"/>
              </w:rPr>
              <w:t>Contract No.:</w:t>
            </w:r>
          </w:p>
        </w:tc>
        <w:bookmarkStart w:id="0" w:name="Text1"/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4D2F" w:rsidRPr="00DE2E9D" w:rsidRDefault="00506876" w:rsidP="003672B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64D2F">
              <w:rPr>
                <w:b/>
                <w:bCs/>
                <w:sz w:val="32"/>
              </w:rPr>
              <w:instrText xml:space="preserve"> FORMTEXT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separate"/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sz w:val="32"/>
              </w:rPr>
              <w:fldChar w:fldCharType="end"/>
            </w:r>
            <w:bookmarkEnd w:id="0"/>
          </w:p>
        </w:tc>
      </w:tr>
      <w:tr w:rsidR="003672B7" w:rsidRPr="00DE2E9D" w:rsidTr="005155E7">
        <w:trPr>
          <w:cantSplit/>
          <w:trHeight w:hRule="exact" w:val="288"/>
        </w:trPr>
        <w:tc>
          <w:tcPr>
            <w:tcW w:w="3865" w:type="dxa"/>
            <w:gridSpan w:val="3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3672B7" w:rsidRPr="0037267A" w:rsidRDefault="003672B7" w:rsidP="003672B7">
            <w:pPr>
              <w:spacing w:before="20" w:after="40"/>
              <w:rPr>
                <w:szCs w:val="16"/>
              </w:rPr>
            </w:pPr>
            <w:r>
              <w:rPr>
                <w:szCs w:val="16"/>
              </w:rPr>
              <w:t xml:space="preserve">Grantee </w:t>
            </w:r>
            <w:r w:rsidRPr="0037267A">
              <w:rPr>
                <w:szCs w:val="16"/>
              </w:rPr>
              <w:t xml:space="preserve">Name, Address and </w:t>
            </w:r>
            <w:r>
              <w:rPr>
                <w:szCs w:val="16"/>
              </w:rPr>
              <w:t>Phone</w:t>
            </w:r>
            <w:r w:rsidRPr="0037267A">
              <w:rPr>
                <w:szCs w:val="16"/>
              </w:rPr>
              <w:t xml:space="preserve"> No.:</w:t>
            </w:r>
          </w:p>
          <w:p w:rsidR="003672B7" w:rsidRDefault="003672B7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3672B7" w:rsidRDefault="003672B7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672B7" w:rsidRDefault="003672B7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672B7" w:rsidRDefault="003672B7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672B7" w:rsidRDefault="003672B7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672B7" w:rsidRPr="00DE2E9D" w:rsidRDefault="003672B7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right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3672B7" w:rsidRPr="00DE2E9D" w:rsidRDefault="003672B7" w:rsidP="003672B7">
            <w:pPr>
              <w:spacing w:after="240"/>
              <w:rPr>
                <w:szCs w:val="16"/>
              </w:rPr>
            </w:pPr>
            <w:r>
              <w:rPr>
                <w:rFonts w:cs="Arial"/>
                <w:szCs w:val="16"/>
              </w:rPr>
              <w:t>Contractor/</w:t>
            </w:r>
            <w:proofErr w:type="gramStart"/>
            <w:r>
              <w:rPr>
                <w:rFonts w:cs="Arial"/>
                <w:szCs w:val="16"/>
              </w:rPr>
              <w:t xml:space="preserve">Vendor  </w:t>
            </w:r>
            <w:r w:rsidRPr="0037267A">
              <w:rPr>
                <w:rFonts w:cs="Arial"/>
                <w:szCs w:val="16"/>
              </w:rPr>
              <w:t>Federal</w:t>
            </w:r>
            <w:proofErr w:type="gramEnd"/>
            <w:r w:rsidRPr="0037267A">
              <w:rPr>
                <w:rFonts w:cs="Arial"/>
                <w:szCs w:val="16"/>
              </w:rPr>
              <w:t xml:space="preserve"> ID No.:</w:t>
            </w:r>
          </w:p>
        </w:tc>
        <w:tc>
          <w:tcPr>
            <w:tcW w:w="3065" w:type="dxa"/>
            <w:gridSpan w:val="5"/>
            <w:tcBorders>
              <w:left w:val="nil"/>
            </w:tcBorders>
            <w:vAlign w:val="center"/>
          </w:tcPr>
          <w:p w:rsidR="003672B7" w:rsidRPr="00DE2E9D" w:rsidRDefault="003672B7" w:rsidP="003672B7">
            <w:pPr>
              <w:rPr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left w:val="nil"/>
            </w:tcBorders>
            <w:vAlign w:val="center"/>
          </w:tcPr>
          <w:p w:rsidR="003672B7" w:rsidRPr="00DE2E9D" w:rsidRDefault="003672B7" w:rsidP="003672B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Reporting Period</w:t>
            </w:r>
          </w:p>
        </w:tc>
      </w:tr>
      <w:tr w:rsidR="003672B7" w:rsidRPr="00DE2E9D" w:rsidTr="005155E7">
        <w:trPr>
          <w:trHeight w:val="288"/>
        </w:trPr>
        <w:tc>
          <w:tcPr>
            <w:tcW w:w="3865" w:type="dxa"/>
            <w:gridSpan w:val="3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3672B7" w:rsidRPr="00DE2E9D" w:rsidRDefault="003672B7" w:rsidP="003672B7">
            <w:pPr>
              <w:rPr>
                <w:szCs w:val="16"/>
              </w:rPr>
            </w:pPr>
          </w:p>
        </w:tc>
        <w:tc>
          <w:tcPr>
            <w:tcW w:w="6215" w:type="dxa"/>
            <w:gridSpan w:val="9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3672B7" w:rsidRPr="0015569C" w:rsidRDefault="003672B7" w:rsidP="003672B7">
            <w:pPr>
              <w:spacing w:before="20" w:after="40"/>
              <w:rPr>
                <w:szCs w:val="16"/>
              </w:rPr>
            </w:pPr>
            <w:r w:rsidRPr="0015569C">
              <w:rPr>
                <w:szCs w:val="16"/>
              </w:rPr>
              <w:t>Description of Project:</w:t>
            </w:r>
          </w:p>
          <w:p w:rsidR="003672B7" w:rsidRPr="00DE2E9D" w:rsidRDefault="003672B7" w:rsidP="003672B7">
            <w:pPr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20" w:type="dxa"/>
            <w:gridSpan w:val="4"/>
            <w:vAlign w:val="center"/>
          </w:tcPr>
          <w:p w:rsidR="003672B7" w:rsidRPr="00DE2E9D" w:rsidRDefault="003672B7" w:rsidP="005277A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ontract Type</w:t>
            </w: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3672B7" w:rsidRPr="00DE2E9D" w:rsidRDefault="003672B7" w:rsidP="003672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Quarter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3672B7" w:rsidRPr="00DE2E9D" w:rsidRDefault="003672B7" w:rsidP="003672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ar</w:t>
            </w:r>
          </w:p>
        </w:tc>
      </w:tr>
      <w:tr w:rsidR="003672B7" w:rsidRPr="00DE2E9D" w:rsidTr="005155E7">
        <w:trPr>
          <w:trHeight w:hRule="exact" w:val="576"/>
        </w:trPr>
        <w:tc>
          <w:tcPr>
            <w:tcW w:w="3865" w:type="dxa"/>
            <w:gridSpan w:val="3"/>
            <w:vMerge/>
            <w:tcBorders>
              <w:bottom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3672B7" w:rsidRPr="00DE2E9D" w:rsidRDefault="003672B7" w:rsidP="003672B7">
            <w:pPr>
              <w:rPr>
                <w:szCs w:val="16"/>
              </w:rPr>
            </w:pPr>
          </w:p>
        </w:tc>
        <w:tc>
          <w:tcPr>
            <w:tcW w:w="6215" w:type="dxa"/>
            <w:gridSpan w:val="9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3672B7" w:rsidRPr="00DE2E9D" w:rsidRDefault="003672B7" w:rsidP="003672B7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4"/>
          </w:tcPr>
          <w:p w:rsidR="003672B7" w:rsidRDefault="003672B7" w:rsidP="003672B7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Pr="00585A5A">
              <w:rPr>
                <w:rFonts w:cs="Arial"/>
                <w:szCs w:val="16"/>
              </w:rPr>
              <w:t xml:space="preserve">  </w:t>
            </w:r>
            <w:r>
              <w:rPr>
                <w:rFonts w:cs="Arial"/>
                <w:szCs w:val="16"/>
              </w:rPr>
              <w:t>State</w:t>
            </w:r>
            <w:r w:rsidR="005155E7">
              <w:rPr>
                <w:rFonts w:cs="Arial"/>
                <w:szCs w:val="16"/>
              </w:rPr>
              <w:t xml:space="preserve"> Funded</w:t>
            </w:r>
          </w:p>
          <w:p w:rsidR="003672B7" w:rsidRPr="00585A5A" w:rsidRDefault="003672B7" w:rsidP="003672B7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Pr="00585A5A">
              <w:rPr>
                <w:rFonts w:cs="Arial"/>
                <w:szCs w:val="16"/>
              </w:rPr>
              <w:t xml:space="preserve">  </w:t>
            </w:r>
            <w:r>
              <w:rPr>
                <w:rFonts w:cs="Arial"/>
                <w:szCs w:val="16"/>
              </w:rPr>
              <w:t>Federal</w:t>
            </w:r>
            <w:r w:rsidR="005155E7">
              <w:rPr>
                <w:rFonts w:cs="Arial"/>
                <w:szCs w:val="16"/>
              </w:rPr>
              <w:t xml:space="preserve"> F</w:t>
            </w:r>
            <w:r w:rsidR="005155E7">
              <w:rPr>
                <w:rFonts w:cs="Arial"/>
                <w:szCs w:val="16"/>
              </w:rPr>
              <w:t>unded</w:t>
            </w:r>
          </w:p>
          <w:p w:rsidR="003672B7" w:rsidRDefault="003672B7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3672B7" w:rsidRPr="00DE2E9D" w:rsidRDefault="003672B7" w:rsidP="003672B7">
            <w:pPr>
              <w:rPr>
                <w:szCs w:val="16"/>
              </w:rPr>
            </w:pPr>
          </w:p>
        </w:tc>
        <w:bookmarkStart w:id="2" w:name="Text5"/>
        <w:tc>
          <w:tcPr>
            <w:tcW w:w="1349" w:type="dxa"/>
            <w:gridSpan w:val="3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3672B7" w:rsidRPr="00DE2E9D" w:rsidRDefault="003672B7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3672B7" w:rsidRPr="00DE2E9D" w:rsidRDefault="003672B7" w:rsidP="003672B7">
            <w:pP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C41C56" w:rsidRPr="00DE2E9D" w:rsidTr="000F7D29">
        <w:trPr>
          <w:trHeight w:val="144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C56" w:rsidRDefault="00C41C56" w:rsidP="003672B7">
            <w:pPr>
              <w:rPr>
                <w:rFonts w:cs="Arial"/>
                <w:szCs w:val="16"/>
              </w:rPr>
            </w:pPr>
            <w:bookmarkStart w:id="3" w:name="_GoBack" w:colFirst="2" w:colLast="2"/>
            <w:r>
              <w:rPr>
                <w:rFonts w:cs="Arial"/>
                <w:szCs w:val="16"/>
              </w:rPr>
              <w:t xml:space="preserve">Firm Name, Address and Phone Number </w:t>
            </w:r>
          </w:p>
          <w:p w:rsidR="00C41C56" w:rsidRPr="00DE2E9D" w:rsidRDefault="00C41C56" w:rsidP="003672B7">
            <w:pPr>
              <w:rPr>
                <w:szCs w:val="16"/>
              </w:rPr>
            </w:pPr>
            <w:r>
              <w:rPr>
                <w:szCs w:val="16"/>
              </w:rPr>
              <w:t>(List All SDVOBs)</w:t>
            </w:r>
          </w:p>
        </w:tc>
        <w:tc>
          <w:tcPr>
            <w:tcW w:w="3330" w:type="dxa"/>
            <w:gridSpan w:val="6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C41C56" w:rsidRPr="00DE2E9D" w:rsidRDefault="00C41C56" w:rsidP="003672B7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 xml:space="preserve">Description of </w:t>
            </w:r>
            <w:r>
              <w:rPr>
                <w:szCs w:val="16"/>
              </w:rPr>
              <w:t xml:space="preserve">Work or </w:t>
            </w:r>
            <w:r w:rsidRPr="00DE2E9D">
              <w:rPr>
                <w:szCs w:val="16"/>
              </w:rPr>
              <w:t>Supplies</w:t>
            </w:r>
            <w:r>
              <w:rPr>
                <w:szCs w:val="16"/>
              </w:rPr>
              <w:t xml:space="preserve"> Provided</w:t>
            </w:r>
          </w:p>
        </w:tc>
        <w:tc>
          <w:tcPr>
            <w:tcW w:w="3600" w:type="dxa"/>
            <w:gridSpan w:val="6"/>
            <w:vAlign w:val="center"/>
          </w:tcPr>
          <w:p w:rsidR="00C41C56" w:rsidRDefault="00C41C56" w:rsidP="003672B7">
            <w:pPr>
              <w:jc w:val="center"/>
              <w:rPr>
                <w:szCs w:val="16"/>
              </w:rPr>
            </w:pPr>
            <w:r w:rsidRPr="00585A5A">
              <w:rPr>
                <w:rFonts w:cs="Arial"/>
              </w:rPr>
              <w:t>Designation</w:t>
            </w: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vAlign w:val="center"/>
          </w:tcPr>
          <w:p w:rsidR="00C41C56" w:rsidRPr="00DE2E9D" w:rsidRDefault="00C41C56" w:rsidP="003672B7">
            <w:pPr>
              <w:jc w:val="center"/>
              <w:rPr>
                <w:szCs w:val="16"/>
              </w:rPr>
            </w:pPr>
            <w:r w:rsidRPr="00585A5A">
              <w:rPr>
                <w:rFonts w:cs="Arial"/>
              </w:rPr>
              <w:t xml:space="preserve">Payment This </w:t>
            </w:r>
            <w:r>
              <w:rPr>
                <w:rFonts w:cs="Arial"/>
              </w:rPr>
              <w:t>Quarter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C56" w:rsidRPr="00DE2E9D" w:rsidRDefault="00C41C56" w:rsidP="003672B7">
            <w:pPr>
              <w:jc w:val="center"/>
              <w:rPr>
                <w:b/>
                <w:szCs w:val="16"/>
              </w:rPr>
            </w:pPr>
            <w:r w:rsidRPr="00585A5A">
              <w:rPr>
                <w:rFonts w:cs="Arial"/>
              </w:rPr>
              <w:t>Contract Amount</w:t>
            </w:r>
          </w:p>
        </w:tc>
      </w:tr>
      <w:bookmarkEnd w:id="3"/>
      <w:tr w:rsidR="00AA082C" w:rsidRPr="00DE2E9D" w:rsidTr="003672B7">
        <w:trPr>
          <w:cantSplit/>
          <w:trHeight w:hRule="exact" w:val="1122"/>
        </w:trPr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992B0D" w:rsidRDefault="00506876" w:rsidP="003672B7">
            <w:pPr>
              <w:ind w:firstLine="4"/>
              <w:rPr>
                <w:rFonts w:ascii="Times New Roman" w:hAnsi="Times New Roman"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Default="0015569C" w:rsidP="003672B7">
            <w:pPr>
              <w:rPr>
                <w:rFonts w:cs="Arial"/>
                <w:szCs w:val="16"/>
              </w:rPr>
            </w:pPr>
          </w:p>
          <w:p w:rsidR="0015569C" w:rsidRDefault="0015569C" w:rsidP="003672B7">
            <w:pPr>
              <w:rPr>
                <w:rFonts w:cs="Arial"/>
                <w:szCs w:val="16"/>
              </w:rPr>
            </w:pPr>
          </w:p>
          <w:p w:rsidR="0015569C" w:rsidRDefault="0015569C" w:rsidP="003672B7">
            <w:pPr>
              <w:rPr>
                <w:rFonts w:cs="Arial"/>
                <w:szCs w:val="16"/>
              </w:rPr>
            </w:pPr>
          </w:p>
          <w:p w:rsidR="0015569C" w:rsidRPr="00700FE3" w:rsidRDefault="0015569C" w:rsidP="003672B7">
            <w:pPr>
              <w:rPr>
                <w:rFonts w:cs="Arial"/>
                <w:szCs w:val="16"/>
              </w:rPr>
            </w:pPr>
          </w:p>
        </w:tc>
        <w:tc>
          <w:tcPr>
            <w:tcW w:w="3330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Default="00506876" w:rsidP="003672B7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:rsidR="0015569C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4"/>
            <w:r w:rsidR="0015569C" w:rsidRPr="001D630D">
              <w:rPr>
                <w:rFonts w:cs="Arial"/>
                <w:szCs w:val="16"/>
              </w:rPr>
              <w:t xml:space="preserve">  Sub</w:t>
            </w:r>
          </w:p>
          <w:p w:rsidR="0015569C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Broker</w:t>
            </w:r>
          </w:p>
          <w:p w:rsidR="0015569C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5"/>
            <w:r w:rsidR="0015569C" w:rsidRPr="001D630D">
              <w:rPr>
                <w:rFonts w:cs="Arial"/>
                <w:szCs w:val="16"/>
              </w:rPr>
              <w:t xml:space="preserve">  Joint Venture</w:t>
            </w:r>
          </w:p>
          <w:p w:rsidR="00342541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541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Written Con</w:t>
            </w:r>
            <w:r w:rsidR="00342541">
              <w:rPr>
                <w:rFonts w:cs="Arial"/>
                <w:szCs w:val="16"/>
              </w:rPr>
              <w:t>tract</w:t>
            </w:r>
          </w:p>
          <w:p w:rsidR="00342541" w:rsidRDefault="00342541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342541" w:rsidRDefault="00342541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342541" w:rsidRPr="001D630D" w:rsidRDefault="00342541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15569C" w:rsidRPr="001D630D" w:rsidRDefault="0015569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15569C" w:rsidRPr="001D630D" w:rsidRDefault="0015569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15569C" w:rsidRPr="001D630D" w:rsidRDefault="0015569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5"/>
            <w:vMerge w:val="restart"/>
            <w:tcBorders>
              <w:left w:val="single" w:sz="4" w:space="0" w:color="auto"/>
            </w:tcBorders>
          </w:tcPr>
          <w:p w:rsidR="0015569C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Supplier</w:t>
            </w:r>
          </w:p>
          <w:p w:rsidR="0015569C" w:rsidRPr="00585A5A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15569C">
              <w:rPr>
                <w:rFonts w:cs="Arial"/>
                <w:szCs w:val="16"/>
              </w:rPr>
              <w:t>Team</w:t>
            </w:r>
          </w:p>
          <w:p w:rsidR="0015569C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Other</w:t>
            </w:r>
          </w:p>
          <w:p w:rsidR="00AA082C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No Written Contract</w:t>
            </w:r>
          </w:p>
          <w:p w:rsidR="00AA082C" w:rsidRDefault="00AA082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585A5A" w:rsidRDefault="00AA082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15569C" w:rsidRDefault="0015569C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506876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Pr="00DE2E9D" w:rsidRDefault="0015569C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506876" w:rsidP="003672B7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3672B7">
        <w:trPr>
          <w:cantSplit/>
          <w:trHeight w:hRule="exact" w:val="429"/>
        </w:trPr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3672B7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9C" w:rsidRPr="00AD7605" w:rsidRDefault="00506876" w:rsidP="003672B7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15569C" w:rsidRPr="001D630D" w:rsidRDefault="0015569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15569C" w:rsidRPr="00585A5A" w:rsidRDefault="0015569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15569C" w:rsidRDefault="00506876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2A2C">
              <w:rPr>
                <w:rFonts w:cs="Arial"/>
                <w:sz w:val="18"/>
                <w:szCs w:val="18"/>
              </w:rPr>
            </w:r>
            <w:r w:rsidR="00AA2A2C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="0015569C">
              <w:rPr>
                <w:rFonts w:cs="Arial"/>
              </w:rPr>
              <w:t xml:space="preserve">  No Payment This </w:t>
            </w:r>
            <w:r w:rsidR="009855E7">
              <w:rPr>
                <w:rFonts w:cs="Arial"/>
              </w:rPr>
              <w:t>Quarter</w:t>
            </w:r>
          </w:p>
        </w:tc>
        <w:tc>
          <w:tcPr>
            <w:tcW w:w="14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A082C" w:rsidRPr="00DE2E9D" w:rsidTr="003672B7">
        <w:trPr>
          <w:cantSplit/>
          <w:trHeight w:hRule="exact" w:val="1131"/>
        </w:trPr>
        <w:tc>
          <w:tcPr>
            <w:tcW w:w="3865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AA082C" w:rsidRDefault="00506876" w:rsidP="003672B7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AA082C" w:rsidRDefault="00AA082C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082C" w:rsidRDefault="00AA082C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082C" w:rsidRDefault="00AA082C" w:rsidP="003672B7"/>
          <w:p w:rsidR="00AA082C" w:rsidRDefault="00AA082C" w:rsidP="003672B7"/>
          <w:p w:rsidR="00AA082C" w:rsidRDefault="00AA082C" w:rsidP="003672B7"/>
        </w:tc>
        <w:tc>
          <w:tcPr>
            <w:tcW w:w="3330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AA082C" w:rsidRDefault="00506876" w:rsidP="003672B7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AA082C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Sub</w:t>
            </w:r>
          </w:p>
          <w:p w:rsidR="00AA082C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Broker</w:t>
            </w:r>
          </w:p>
          <w:p w:rsidR="00AA082C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Joint Venture</w:t>
            </w:r>
          </w:p>
          <w:p w:rsidR="00AA082C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Written Contract</w:t>
            </w:r>
          </w:p>
          <w:p w:rsidR="00AA082C" w:rsidRDefault="00AA082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Default="00AA082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1D630D" w:rsidRDefault="00AA082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1D630D" w:rsidRDefault="00AA082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1D630D" w:rsidRDefault="00AA082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1D630D" w:rsidRDefault="00AA082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5"/>
            <w:vMerge w:val="restart"/>
          </w:tcPr>
          <w:p w:rsidR="00AA082C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Supplier</w:t>
            </w:r>
          </w:p>
          <w:p w:rsidR="00AA082C" w:rsidRPr="00585A5A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</w:t>
            </w:r>
            <w:r w:rsidR="00AA082C">
              <w:rPr>
                <w:rFonts w:cs="Arial"/>
                <w:szCs w:val="16"/>
              </w:rPr>
              <w:t>Team</w:t>
            </w:r>
          </w:p>
          <w:p w:rsidR="00AA082C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Other</w:t>
            </w:r>
          </w:p>
          <w:p w:rsidR="00AA082C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No Written Contract</w:t>
            </w:r>
          </w:p>
          <w:p w:rsidR="00AA082C" w:rsidRDefault="00AA082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AA082C" w:rsidRPr="00585A5A" w:rsidRDefault="00AA082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AA082C" w:rsidRPr="00DE2E9D" w:rsidRDefault="00506876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AA082C" w:rsidRPr="00DE2E9D" w:rsidRDefault="00506876" w:rsidP="003672B7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3672B7">
        <w:trPr>
          <w:trHeight w:hRule="exact" w:val="429"/>
        </w:trPr>
        <w:tc>
          <w:tcPr>
            <w:tcW w:w="131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3672B7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9C" w:rsidRPr="00DE2E9D" w:rsidRDefault="00506876" w:rsidP="003672B7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5569C" w:rsidRPr="001D630D" w:rsidRDefault="0015569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5"/>
            <w:vMerge/>
          </w:tcPr>
          <w:p w:rsidR="0015569C" w:rsidRPr="00585A5A" w:rsidRDefault="0015569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5569C" w:rsidRPr="00DE2E9D" w:rsidRDefault="00506876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2A2C">
              <w:rPr>
                <w:rFonts w:cs="Arial"/>
                <w:sz w:val="18"/>
                <w:szCs w:val="18"/>
              </w:rPr>
            </w:r>
            <w:r w:rsidR="00AA2A2C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</w:t>
            </w:r>
            <w:r w:rsidR="009855E7">
              <w:rPr>
                <w:rFonts w:cs="Arial"/>
              </w:rPr>
              <w:t>Quarter</w:t>
            </w:r>
          </w:p>
        </w:tc>
        <w:tc>
          <w:tcPr>
            <w:tcW w:w="14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43DF" w:rsidRPr="00DE2E9D" w:rsidTr="003672B7">
        <w:trPr>
          <w:cantSplit/>
          <w:trHeight w:hRule="exact" w:val="1131"/>
        </w:trPr>
        <w:tc>
          <w:tcPr>
            <w:tcW w:w="3865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506876" w:rsidP="003672B7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E843DF" w:rsidRDefault="00E843DF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3672B7"/>
          <w:p w:rsidR="00E843DF" w:rsidRDefault="00E843DF" w:rsidP="003672B7"/>
          <w:p w:rsidR="00E843DF" w:rsidRDefault="00E843DF" w:rsidP="003672B7"/>
        </w:tc>
        <w:tc>
          <w:tcPr>
            <w:tcW w:w="3330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506876" w:rsidP="003672B7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E843DF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Sub</w:t>
            </w:r>
          </w:p>
          <w:p w:rsidR="00E843DF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Broker</w:t>
            </w:r>
          </w:p>
          <w:p w:rsidR="00E843DF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Joint Venture</w:t>
            </w:r>
          </w:p>
          <w:p w:rsidR="00E843DF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Written Contract</w:t>
            </w:r>
          </w:p>
          <w:p w:rsidR="00E843DF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5"/>
            <w:vMerge w:val="restart"/>
          </w:tcPr>
          <w:p w:rsidR="00E843DF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Supplier</w:t>
            </w:r>
          </w:p>
          <w:p w:rsidR="00E843DF" w:rsidRPr="00585A5A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</w:t>
            </w:r>
            <w:r w:rsidR="00E843DF">
              <w:rPr>
                <w:rFonts w:cs="Arial"/>
                <w:szCs w:val="16"/>
              </w:rPr>
              <w:t>Team</w:t>
            </w:r>
          </w:p>
          <w:p w:rsidR="00E843DF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Other</w:t>
            </w:r>
          </w:p>
          <w:p w:rsidR="00E843DF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No Written Contract</w:t>
            </w:r>
          </w:p>
          <w:p w:rsidR="00E843DF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585A5A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E843DF" w:rsidRPr="00DE2E9D" w:rsidRDefault="00506876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843DF" w:rsidRPr="00DE2E9D" w:rsidRDefault="00506876" w:rsidP="003672B7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3672B7">
        <w:trPr>
          <w:trHeight w:hRule="exact" w:val="447"/>
        </w:trPr>
        <w:tc>
          <w:tcPr>
            <w:tcW w:w="131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3672B7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9C" w:rsidRPr="00DE2E9D" w:rsidRDefault="00506876" w:rsidP="003672B7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5569C" w:rsidRPr="001D630D" w:rsidRDefault="0015569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5"/>
            <w:vMerge/>
          </w:tcPr>
          <w:p w:rsidR="0015569C" w:rsidRPr="00585A5A" w:rsidRDefault="0015569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5569C" w:rsidRPr="00DE2E9D" w:rsidRDefault="00506876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2A2C">
              <w:rPr>
                <w:rFonts w:cs="Arial"/>
                <w:sz w:val="18"/>
                <w:szCs w:val="18"/>
              </w:rPr>
            </w:r>
            <w:r w:rsidR="00AA2A2C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</w:t>
            </w:r>
            <w:r w:rsidR="009855E7">
              <w:rPr>
                <w:rFonts w:cs="Arial"/>
              </w:rPr>
              <w:t>Quarter</w:t>
            </w:r>
          </w:p>
        </w:tc>
        <w:tc>
          <w:tcPr>
            <w:tcW w:w="14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43DF" w:rsidRPr="00DE2E9D" w:rsidTr="003672B7">
        <w:trPr>
          <w:cantSplit/>
          <w:trHeight w:hRule="exact" w:val="1122"/>
        </w:trPr>
        <w:tc>
          <w:tcPr>
            <w:tcW w:w="3865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506876" w:rsidP="003672B7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E843DF" w:rsidRDefault="00E843DF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3672B7"/>
          <w:p w:rsidR="00E843DF" w:rsidRDefault="00E843DF" w:rsidP="003672B7"/>
          <w:p w:rsidR="00E843DF" w:rsidRDefault="00E843DF" w:rsidP="003672B7"/>
          <w:p w:rsidR="00E843DF" w:rsidRDefault="00E843DF" w:rsidP="003672B7"/>
        </w:tc>
        <w:tc>
          <w:tcPr>
            <w:tcW w:w="3330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506876" w:rsidP="003672B7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:rsidR="00E843DF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Sub</w:t>
            </w:r>
          </w:p>
          <w:p w:rsidR="00E843DF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Broker</w:t>
            </w:r>
          </w:p>
          <w:p w:rsidR="00E843DF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Joint Venture</w:t>
            </w:r>
          </w:p>
          <w:p w:rsidR="00E843DF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Written Contract</w:t>
            </w:r>
          </w:p>
          <w:p w:rsidR="00E843DF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1D630D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5"/>
            <w:vMerge w:val="restart"/>
          </w:tcPr>
          <w:p w:rsidR="00E843DF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Supplier</w:t>
            </w:r>
          </w:p>
          <w:p w:rsidR="00E843DF" w:rsidRPr="00585A5A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</w:t>
            </w:r>
            <w:r w:rsidR="00E843DF">
              <w:rPr>
                <w:rFonts w:cs="Arial"/>
                <w:szCs w:val="16"/>
              </w:rPr>
              <w:t>Team</w:t>
            </w:r>
          </w:p>
          <w:p w:rsidR="00E843DF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Other</w:t>
            </w:r>
          </w:p>
          <w:p w:rsidR="00E843DF" w:rsidRPr="001D630D" w:rsidRDefault="00506876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AA2A2C">
              <w:rPr>
                <w:rFonts w:cs="Arial"/>
                <w:szCs w:val="16"/>
              </w:rPr>
            </w:r>
            <w:r w:rsidR="00AA2A2C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No Written Contract</w:t>
            </w:r>
          </w:p>
          <w:p w:rsidR="00E843DF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  <w:p w:rsidR="00E843DF" w:rsidRPr="00585A5A" w:rsidRDefault="00E843DF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E843DF" w:rsidRPr="00DE2E9D" w:rsidRDefault="00506876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843DF" w:rsidRPr="00DE2E9D" w:rsidRDefault="00506876" w:rsidP="003672B7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3672B7">
        <w:trPr>
          <w:trHeight w:hRule="exact" w:val="447"/>
        </w:trPr>
        <w:tc>
          <w:tcPr>
            <w:tcW w:w="131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3672B7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5569C" w:rsidRPr="00DE2E9D" w:rsidRDefault="00506876" w:rsidP="003672B7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3672B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5569C" w:rsidRPr="001D630D" w:rsidRDefault="0015569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0" w:type="dxa"/>
            <w:gridSpan w:val="5"/>
            <w:vMerge/>
          </w:tcPr>
          <w:p w:rsidR="0015569C" w:rsidRPr="00585A5A" w:rsidRDefault="0015569C" w:rsidP="003672B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</w:tcBorders>
            <w:vAlign w:val="center"/>
          </w:tcPr>
          <w:p w:rsidR="0015569C" w:rsidRPr="00DE2E9D" w:rsidRDefault="00506876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2A2C">
              <w:rPr>
                <w:rFonts w:cs="Arial"/>
                <w:sz w:val="18"/>
                <w:szCs w:val="18"/>
              </w:rPr>
            </w:r>
            <w:r w:rsidR="00AA2A2C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</w:t>
            </w:r>
            <w:r w:rsidR="009855E7">
              <w:rPr>
                <w:rFonts w:cs="Arial"/>
              </w:rPr>
              <w:t>Quarter</w:t>
            </w:r>
          </w:p>
        </w:tc>
        <w:tc>
          <w:tcPr>
            <w:tcW w:w="1441" w:type="dxa"/>
            <w:gridSpan w:val="2"/>
            <w:tcBorders>
              <w:top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3672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69C" w:rsidTr="00367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569C" w:rsidRDefault="0015569C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4730" w:type="dxa"/>
            <w:gridSpan w:val="3"/>
            <w:tcBorders>
              <w:bottom w:val="single" w:sz="4" w:space="0" w:color="auto"/>
            </w:tcBorders>
            <w:vAlign w:val="bottom"/>
          </w:tcPr>
          <w:p w:rsidR="0015569C" w:rsidRDefault="0015569C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507" w:type="dxa"/>
            <w:gridSpan w:val="2"/>
            <w:vMerge w:val="restart"/>
            <w:tcBorders>
              <w:top w:val="single" w:sz="4" w:space="0" w:color="auto"/>
            </w:tcBorders>
          </w:tcPr>
          <w:p w:rsidR="0015569C" w:rsidRPr="006728A1" w:rsidRDefault="0015569C" w:rsidP="003672B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4411" w:type="dxa"/>
            <w:gridSpan w:val="7"/>
            <w:tcBorders>
              <w:bottom w:val="single" w:sz="4" w:space="0" w:color="auto"/>
            </w:tcBorders>
            <w:vAlign w:val="bottom"/>
          </w:tcPr>
          <w:p w:rsidR="0015569C" w:rsidRPr="001902D4" w:rsidRDefault="00506876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1902D4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</w:tcBorders>
          </w:tcPr>
          <w:p w:rsidR="0015569C" w:rsidRPr="006728A1" w:rsidRDefault="0015569C" w:rsidP="003672B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24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569C" w:rsidRPr="001902D4" w:rsidRDefault="00506876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15569C" w:rsidRPr="001902D4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69C" w:rsidRPr="006728A1" w:rsidRDefault="0015569C" w:rsidP="003672B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</w:tr>
      <w:tr w:rsidR="0015569C" w:rsidRPr="00E7264F" w:rsidTr="00367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30"/>
        </w:trPr>
        <w:tc>
          <w:tcPr>
            <w:tcW w:w="448" w:type="dxa"/>
            <w:tcBorders>
              <w:left w:val="single" w:sz="4" w:space="0" w:color="auto"/>
            </w:tcBorders>
            <w:vAlign w:val="bottom"/>
          </w:tcPr>
          <w:p w:rsidR="0015569C" w:rsidRPr="00E7264F" w:rsidRDefault="0015569C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</w:p>
        </w:tc>
        <w:tc>
          <w:tcPr>
            <w:tcW w:w="4730" w:type="dxa"/>
            <w:gridSpan w:val="3"/>
            <w:vAlign w:val="bottom"/>
          </w:tcPr>
          <w:p w:rsidR="0015569C" w:rsidRPr="00E7264F" w:rsidRDefault="0015569C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 xml:space="preserve">Signature </w:t>
            </w:r>
          </w:p>
        </w:tc>
        <w:tc>
          <w:tcPr>
            <w:tcW w:w="507" w:type="dxa"/>
            <w:gridSpan w:val="2"/>
            <w:vMerge/>
          </w:tcPr>
          <w:p w:rsidR="0015569C" w:rsidRPr="00E7264F" w:rsidRDefault="0015569C" w:rsidP="003672B7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  <w:tc>
          <w:tcPr>
            <w:tcW w:w="4411" w:type="dxa"/>
            <w:gridSpan w:val="7"/>
            <w:vAlign w:val="bottom"/>
          </w:tcPr>
          <w:p w:rsidR="0015569C" w:rsidRPr="00E7264F" w:rsidRDefault="0015569C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>Print Name</w:t>
            </w:r>
            <w:r w:rsidR="008D3216">
              <w:rPr>
                <w:rFonts w:cs="Arial"/>
                <w:szCs w:val="16"/>
              </w:rPr>
              <w:t xml:space="preserve"> and Title</w:t>
            </w:r>
          </w:p>
        </w:tc>
        <w:tc>
          <w:tcPr>
            <w:tcW w:w="475" w:type="dxa"/>
            <w:vMerge/>
          </w:tcPr>
          <w:p w:rsidR="0015569C" w:rsidRPr="00E7264F" w:rsidRDefault="0015569C" w:rsidP="003672B7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  <w:tc>
          <w:tcPr>
            <w:tcW w:w="2478" w:type="dxa"/>
            <w:gridSpan w:val="5"/>
            <w:vAlign w:val="bottom"/>
          </w:tcPr>
          <w:p w:rsidR="0015569C" w:rsidRPr="00E7264F" w:rsidRDefault="0015569C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>Date</w:t>
            </w:r>
          </w:p>
        </w:tc>
        <w:tc>
          <w:tcPr>
            <w:tcW w:w="1441" w:type="dxa"/>
            <w:gridSpan w:val="2"/>
            <w:vMerge/>
            <w:tcBorders>
              <w:right w:val="single" w:sz="4" w:space="0" w:color="auto"/>
            </w:tcBorders>
          </w:tcPr>
          <w:p w:rsidR="0015569C" w:rsidRPr="00E7264F" w:rsidRDefault="0015569C" w:rsidP="003672B7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</w:tr>
      <w:tr w:rsidR="00E7264F" w:rsidTr="00367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52"/>
        </w:trPr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:rsidR="00E7264F" w:rsidRDefault="00E7264F" w:rsidP="003672B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4771" w:type="dxa"/>
            <w:gridSpan w:val="4"/>
            <w:tcBorders>
              <w:left w:val="nil"/>
            </w:tcBorders>
            <w:vAlign w:val="center"/>
          </w:tcPr>
          <w:p w:rsidR="00E7264F" w:rsidRDefault="00E7264F" w:rsidP="003672B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1898" w:type="dxa"/>
            <w:gridSpan w:val="3"/>
            <w:tcBorders>
              <w:left w:val="nil"/>
            </w:tcBorders>
            <w:vAlign w:val="center"/>
          </w:tcPr>
          <w:p w:rsidR="00E7264F" w:rsidRDefault="00E7264F" w:rsidP="003672B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374" w:type="dxa"/>
            <w:gridSpan w:val="3"/>
            <w:tcBorders>
              <w:left w:val="nil"/>
            </w:tcBorders>
            <w:vAlign w:val="center"/>
          </w:tcPr>
          <w:p w:rsidR="00E7264F" w:rsidRDefault="00E7264F" w:rsidP="003672B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478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E7264F" w:rsidRDefault="00E7264F" w:rsidP="003672B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4F" w:rsidRDefault="00E7264F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="008855B9">
              <w:rPr>
                <w:rFonts w:cs="Arial"/>
                <w:sz w:val="18"/>
                <w:szCs w:val="18"/>
              </w:rPr>
              <w:t xml:space="preserve">DOS </w:t>
            </w:r>
            <w:r>
              <w:rPr>
                <w:rFonts w:cs="Arial"/>
              </w:rPr>
              <w:t>Use Only</w:t>
            </w:r>
          </w:p>
        </w:tc>
      </w:tr>
      <w:tr w:rsidR="0015569C" w:rsidTr="00367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1196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C" w:rsidRPr="00AA082C" w:rsidRDefault="00342541" w:rsidP="003672B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  <w:r w:rsidRPr="00AA082C">
              <w:rPr>
                <w:rFonts w:cs="Arial"/>
                <w:b/>
                <w:szCs w:val="16"/>
              </w:rPr>
              <w:t xml:space="preserve">Submission of this form constitutes the </w:t>
            </w:r>
            <w:r w:rsidR="00320EA4">
              <w:rPr>
                <w:rFonts w:cs="Arial"/>
                <w:b/>
                <w:szCs w:val="16"/>
              </w:rPr>
              <w:t>Grantee</w:t>
            </w:r>
            <w:r w:rsidRPr="00AA082C">
              <w:rPr>
                <w:rFonts w:cs="Arial"/>
                <w:b/>
                <w:szCs w:val="16"/>
              </w:rPr>
              <w:t xml:space="preserve">’s acknowledgement as to the accuracy of the information contained herein.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  <w:vAlign w:val="center"/>
          </w:tcPr>
          <w:p w:rsidR="0015569C" w:rsidRDefault="0015569C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Reviewed By:</w:t>
            </w:r>
          </w:p>
          <w:p w:rsidR="0015569C" w:rsidRDefault="0015569C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15569C" w:rsidRDefault="0015569C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C" w:rsidRDefault="0015569C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  <w:p w:rsidR="0015569C" w:rsidRDefault="0015569C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15569C" w:rsidRDefault="0015569C" w:rsidP="003672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</w:tr>
    </w:tbl>
    <w:p w:rsidR="00944A2E" w:rsidRPr="00C14786" w:rsidRDefault="00944A2E" w:rsidP="008859BE">
      <w:pPr>
        <w:rPr>
          <w:sz w:val="8"/>
        </w:rPr>
      </w:pPr>
    </w:p>
    <w:sectPr w:rsidR="00944A2E" w:rsidRPr="00C14786" w:rsidSect="0037787E">
      <w:footerReference w:type="default" r:id="rId7"/>
      <w:pgSz w:w="15840" w:h="12240" w:orient="landscape" w:code="1"/>
      <w:pgMar w:top="360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A2C" w:rsidRDefault="00AA2A2C" w:rsidP="00F13048">
      <w:pPr>
        <w:pStyle w:val="Header"/>
      </w:pPr>
      <w:r>
        <w:separator/>
      </w:r>
    </w:p>
  </w:endnote>
  <w:endnote w:type="continuationSeparator" w:id="0">
    <w:p w:rsidR="00AA2A2C" w:rsidRDefault="00AA2A2C" w:rsidP="00F1304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203"/>
      <w:gridCol w:w="7197"/>
    </w:tblGrid>
    <w:tr w:rsidR="008E729D" w:rsidTr="003601A8">
      <w:tc>
        <w:tcPr>
          <w:tcW w:w="7203" w:type="dxa"/>
        </w:tcPr>
        <w:p w:rsidR="008B6118" w:rsidRPr="00DE2E9D" w:rsidRDefault="009855E7" w:rsidP="00CA675A">
          <w:pPr>
            <w:pStyle w:val="Footer"/>
            <w:rPr>
              <w:b/>
            </w:rPr>
          </w:pPr>
          <w:r>
            <w:rPr>
              <w:b/>
            </w:rPr>
            <w:t>Quarter</w:t>
          </w:r>
          <w:r w:rsidR="003E3222">
            <w:rPr>
              <w:b/>
            </w:rPr>
            <w:t>ly</w:t>
          </w:r>
          <w:r w:rsidR="00CA675A">
            <w:rPr>
              <w:b/>
            </w:rPr>
            <w:t xml:space="preserve"> SDVOB Compliance Report – SDVOB 101 (9</w:t>
          </w:r>
          <w:r w:rsidR="008B6118">
            <w:rPr>
              <w:b/>
            </w:rPr>
            <w:t>/16)</w:t>
          </w:r>
        </w:p>
      </w:tc>
      <w:tc>
        <w:tcPr>
          <w:tcW w:w="7197" w:type="dxa"/>
        </w:tcPr>
        <w:p w:rsidR="008E729D" w:rsidRDefault="00D54931" w:rsidP="00D54931">
          <w:pPr>
            <w:pStyle w:val="Footer"/>
            <w:jc w:val="right"/>
          </w:pPr>
          <w:r>
            <w:t>Rev 02/2019</w:t>
          </w:r>
        </w:p>
      </w:tc>
    </w:tr>
  </w:tbl>
  <w:p w:rsidR="008E729D" w:rsidRPr="006053B5" w:rsidRDefault="008E729D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A2C" w:rsidRDefault="00AA2A2C" w:rsidP="00F13048">
      <w:pPr>
        <w:pStyle w:val="Header"/>
      </w:pPr>
      <w:r>
        <w:separator/>
      </w:r>
    </w:p>
  </w:footnote>
  <w:footnote w:type="continuationSeparator" w:id="0">
    <w:p w:rsidR="00AA2A2C" w:rsidRDefault="00AA2A2C" w:rsidP="00F13048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A7"/>
    <w:rsid w:val="00006CE4"/>
    <w:rsid w:val="00013923"/>
    <w:rsid w:val="00030B41"/>
    <w:rsid w:val="00035503"/>
    <w:rsid w:val="000450F9"/>
    <w:rsid w:val="00047512"/>
    <w:rsid w:val="0005720E"/>
    <w:rsid w:val="0006257E"/>
    <w:rsid w:val="000703D2"/>
    <w:rsid w:val="00072A6B"/>
    <w:rsid w:val="00081FD1"/>
    <w:rsid w:val="0008459B"/>
    <w:rsid w:val="0008598D"/>
    <w:rsid w:val="000865B1"/>
    <w:rsid w:val="000A49C6"/>
    <w:rsid w:val="000B2FBA"/>
    <w:rsid w:val="000B387C"/>
    <w:rsid w:val="000D1233"/>
    <w:rsid w:val="000D3394"/>
    <w:rsid w:val="000D349C"/>
    <w:rsid w:val="000E5E48"/>
    <w:rsid w:val="000F2C86"/>
    <w:rsid w:val="00101DC3"/>
    <w:rsid w:val="00120B10"/>
    <w:rsid w:val="001232F6"/>
    <w:rsid w:val="001265FE"/>
    <w:rsid w:val="00127D32"/>
    <w:rsid w:val="001333DC"/>
    <w:rsid w:val="00141541"/>
    <w:rsid w:val="0015569C"/>
    <w:rsid w:val="0015783B"/>
    <w:rsid w:val="0016006D"/>
    <w:rsid w:val="0016021B"/>
    <w:rsid w:val="00160EE1"/>
    <w:rsid w:val="00162895"/>
    <w:rsid w:val="001643B9"/>
    <w:rsid w:val="0016478B"/>
    <w:rsid w:val="001847D7"/>
    <w:rsid w:val="001902D4"/>
    <w:rsid w:val="001962E8"/>
    <w:rsid w:val="001B153B"/>
    <w:rsid w:val="001C6DD8"/>
    <w:rsid w:val="001D630D"/>
    <w:rsid w:val="001E69A5"/>
    <w:rsid w:val="001F03EE"/>
    <w:rsid w:val="001F375B"/>
    <w:rsid w:val="001F490C"/>
    <w:rsid w:val="002422A9"/>
    <w:rsid w:val="00244FF7"/>
    <w:rsid w:val="00254DAF"/>
    <w:rsid w:val="002975FA"/>
    <w:rsid w:val="002A217A"/>
    <w:rsid w:val="002A7E00"/>
    <w:rsid w:val="002C0F46"/>
    <w:rsid w:val="002D13F0"/>
    <w:rsid w:val="002D727D"/>
    <w:rsid w:val="002F7AE5"/>
    <w:rsid w:val="00304625"/>
    <w:rsid w:val="00310F17"/>
    <w:rsid w:val="00320EA4"/>
    <w:rsid w:val="0033201E"/>
    <w:rsid w:val="0033271E"/>
    <w:rsid w:val="00342541"/>
    <w:rsid w:val="00343F3F"/>
    <w:rsid w:val="003601A8"/>
    <w:rsid w:val="003672B7"/>
    <w:rsid w:val="0037267A"/>
    <w:rsid w:val="00372D15"/>
    <w:rsid w:val="0037787E"/>
    <w:rsid w:val="00386FB4"/>
    <w:rsid w:val="003920BC"/>
    <w:rsid w:val="003B17F4"/>
    <w:rsid w:val="003C2210"/>
    <w:rsid w:val="003C6419"/>
    <w:rsid w:val="003D174C"/>
    <w:rsid w:val="003E3222"/>
    <w:rsid w:val="003F69FF"/>
    <w:rsid w:val="00411E94"/>
    <w:rsid w:val="00440C31"/>
    <w:rsid w:val="00451CF7"/>
    <w:rsid w:val="00473AFC"/>
    <w:rsid w:val="00476B60"/>
    <w:rsid w:val="00487ED3"/>
    <w:rsid w:val="00493856"/>
    <w:rsid w:val="004B456B"/>
    <w:rsid w:val="004B4C3F"/>
    <w:rsid w:val="004C046E"/>
    <w:rsid w:val="004C5CCA"/>
    <w:rsid w:val="004D305A"/>
    <w:rsid w:val="004D5278"/>
    <w:rsid w:val="004E3F08"/>
    <w:rsid w:val="004E5A7B"/>
    <w:rsid w:val="00502226"/>
    <w:rsid w:val="00502333"/>
    <w:rsid w:val="00506876"/>
    <w:rsid w:val="005155E7"/>
    <w:rsid w:val="0052124E"/>
    <w:rsid w:val="005277AC"/>
    <w:rsid w:val="00552643"/>
    <w:rsid w:val="00576287"/>
    <w:rsid w:val="00584B84"/>
    <w:rsid w:val="00592B4E"/>
    <w:rsid w:val="00596584"/>
    <w:rsid w:val="005B0310"/>
    <w:rsid w:val="005B3F3D"/>
    <w:rsid w:val="005E39A7"/>
    <w:rsid w:val="006053B5"/>
    <w:rsid w:val="006056C5"/>
    <w:rsid w:val="0061765C"/>
    <w:rsid w:val="006214CC"/>
    <w:rsid w:val="00641AFD"/>
    <w:rsid w:val="00645DA3"/>
    <w:rsid w:val="006467FF"/>
    <w:rsid w:val="0065419B"/>
    <w:rsid w:val="006546D1"/>
    <w:rsid w:val="00664D2F"/>
    <w:rsid w:val="0067185F"/>
    <w:rsid w:val="00673C2B"/>
    <w:rsid w:val="0068162E"/>
    <w:rsid w:val="00685947"/>
    <w:rsid w:val="006B1449"/>
    <w:rsid w:val="006D60F3"/>
    <w:rsid w:val="006E22CB"/>
    <w:rsid w:val="006E40DA"/>
    <w:rsid w:val="006F0DC9"/>
    <w:rsid w:val="00700FE3"/>
    <w:rsid w:val="00712FAB"/>
    <w:rsid w:val="00725D30"/>
    <w:rsid w:val="007303D8"/>
    <w:rsid w:val="00731F9D"/>
    <w:rsid w:val="007447F1"/>
    <w:rsid w:val="00751104"/>
    <w:rsid w:val="007748AC"/>
    <w:rsid w:val="007821CC"/>
    <w:rsid w:val="00785A45"/>
    <w:rsid w:val="007865B4"/>
    <w:rsid w:val="00795330"/>
    <w:rsid w:val="007A5CE7"/>
    <w:rsid w:val="007C0ECA"/>
    <w:rsid w:val="007C6C9F"/>
    <w:rsid w:val="007E4C44"/>
    <w:rsid w:val="007E6DA7"/>
    <w:rsid w:val="007F44FE"/>
    <w:rsid w:val="007F55D9"/>
    <w:rsid w:val="0080644E"/>
    <w:rsid w:val="00814C74"/>
    <w:rsid w:val="00815DFD"/>
    <w:rsid w:val="00830BE9"/>
    <w:rsid w:val="0083343B"/>
    <w:rsid w:val="00835E4A"/>
    <w:rsid w:val="00836AF2"/>
    <w:rsid w:val="0084177D"/>
    <w:rsid w:val="008607FE"/>
    <w:rsid w:val="008757F1"/>
    <w:rsid w:val="00875D0A"/>
    <w:rsid w:val="008855B9"/>
    <w:rsid w:val="008859BE"/>
    <w:rsid w:val="008B6118"/>
    <w:rsid w:val="008D3216"/>
    <w:rsid w:val="008D4847"/>
    <w:rsid w:val="008E729D"/>
    <w:rsid w:val="008F2803"/>
    <w:rsid w:val="008F381B"/>
    <w:rsid w:val="00906963"/>
    <w:rsid w:val="00907694"/>
    <w:rsid w:val="00910AB7"/>
    <w:rsid w:val="0092771F"/>
    <w:rsid w:val="0093077C"/>
    <w:rsid w:val="009316BD"/>
    <w:rsid w:val="00933815"/>
    <w:rsid w:val="00944A2E"/>
    <w:rsid w:val="009519A5"/>
    <w:rsid w:val="009612D3"/>
    <w:rsid w:val="0096533A"/>
    <w:rsid w:val="00965833"/>
    <w:rsid w:val="009855E7"/>
    <w:rsid w:val="00992B0D"/>
    <w:rsid w:val="00996E2D"/>
    <w:rsid w:val="009A193B"/>
    <w:rsid w:val="009A4502"/>
    <w:rsid w:val="009B0513"/>
    <w:rsid w:val="009B2172"/>
    <w:rsid w:val="009C09D1"/>
    <w:rsid w:val="009C25AA"/>
    <w:rsid w:val="009D02AF"/>
    <w:rsid w:val="009D7757"/>
    <w:rsid w:val="00A06111"/>
    <w:rsid w:val="00A22772"/>
    <w:rsid w:val="00A314CC"/>
    <w:rsid w:val="00A338FF"/>
    <w:rsid w:val="00A47D0F"/>
    <w:rsid w:val="00A54F01"/>
    <w:rsid w:val="00A76EAA"/>
    <w:rsid w:val="00A8363D"/>
    <w:rsid w:val="00A841A6"/>
    <w:rsid w:val="00A871CF"/>
    <w:rsid w:val="00A90E1C"/>
    <w:rsid w:val="00AA082C"/>
    <w:rsid w:val="00AA2A2C"/>
    <w:rsid w:val="00AA2B5A"/>
    <w:rsid w:val="00AA6465"/>
    <w:rsid w:val="00AA6E16"/>
    <w:rsid w:val="00AB0F5E"/>
    <w:rsid w:val="00AC1C40"/>
    <w:rsid w:val="00AC5FA4"/>
    <w:rsid w:val="00AD6E02"/>
    <w:rsid w:val="00AD7605"/>
    <w:rsid w:val="00AF285C"/>
    <w:rsid w:val="00B03993"/>
    <w:rsid w:val="00B10FD3"/>
    <w:rsid w:val="00B25CAE"/>
    <w:rsid w:val="00B737C6"/>
    <w:rsid w:val="00B75652"/>
    <w:rsid w:val="00B800FE"/>
    <w:rsid w:val="00B84DB8"/>
    <w:rsid w:val="00B904AB"/>
    <w:rsid w:val="00B95EA9"/>
    <w:rsid w:val="00BA0B5B"/>
    <w:rsid w:val="00BA7E5C"/>
    <w:rsid w:val="00BD6270"/>
    <w:rsid w:val="00C00FC3"/>
    <w:rsid w:val="00C105DD"/>
    <w:rsid w:val="00C14786"/>
    <w:rsid w:val="00C31BA5"/>
    <w:rsid w:val="00C41C56"/>
    <w:rsid w:val="00C4421D"/>
    <w:rsid w:val="00C45DFE"/>
    <w:rsid w:val="00C5231F"/>
    <w:rsid w:val="00C56511"/>
    <w:rsid w:val="00C645EA"/>
    <w:rsid w:val="00CA675A"/>
    <w:rsid w:val="00CA74C4"/>
    <w:rsid w:val="00CB2BF3"/>
    <w:rsid w:val="00CD3412"/>
    <w:rsid w:val="00CD3846"/>
    <w:rsid w:val="00CF2E48"/>
    <w:rsid w:val="00D05540"/>
    <w:rsid w:val="00D20E7E"/>
    <w:rsid w:val="00D27712"/>
    <w:rsid w:val="00D53FD8"/>
    <w:rsid w:val="00D54171"/>
    <w:rsid w:val="00D54931"/>
    <w:rsid w:val="00D810C1"/>
    <w:rsid w:val="00D9218A"/>
    <w:rsid w:val="00D950BC"/>
    <w:rsid w:val="00DB71A3"/>
    <w:rsid w:val="00DE1227"/>
    <w:rsid w:val="00DE2E9D"/>
    <w:rsid w:val="00E02D9E"/>
    <w:rsid w:val="00E07B66"/>
    <w:rsid w:val="00E35B0E"/>
    <w:rsid w:val="00E431F5"/>
    <w:rsid w:val="00E46878"/>
    <w:rsid w:val="00E531E1"/>
    <w:rsid w:val="00E627FE"/>
    <w:rsid w:val="00E7264F"/>
    <w:rsid w:val="00E843DF"/>
    <w:rsid w:val="00E84ADC"/>
    <w:rsid w:val="00E85862"/>
    <w:rsid w:val="00E86851"/>
    <w:rsid w:val="00E909EB"/>
    <w:rsid w:val="00EA370C"/>
    <w:rsid w:val="00EB33C1"/>
    <w:rsid w:val="00EC1815"/>
    <w:rsid w:val="00EC7706"/>
    <w:rsid w:val="00EE0220"/>
    <w:rsid w:val="00EE2464"/>
    <w:rsid w:val="00EF32A7"/>
    <w:rsid w:val="00F01503"/>
    <w:rsid w:val="00F1124E"/>
    <w:rsid w:val="00F13048"/>
    <w:rsid w:val="00F24BF6"/>
    <w:rsid w:val="00F31CC9"/>
    <w:rsid w:val="00F416B0"/>
    <w:rsid w:val="00F45CFD"/>
    <w:rsid w:val="00F636C0"/>
    <w:rsid w:val="00F6731D"/>
    <w:rsid w:val="00F768FF"/>
    <w:rsid w:val="00F77B4C"/>
    <w:rsid w:val="00F93FB6"/>
    <w:rsid w:val="00F97460"/>
    <w:rsid w:val="00FA3A28"/>
    <w:rsid w:val="00FA602C"/>
    <w:rsid w:val="00FA6ECF"/>
    <w:rsid w:val="00FB1F6E"/>
    <w:rsid w:val="00FB5208"/>
    <w:rsid w:val="00F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984F5"/>
  <w15:docId w15:val="{AC4E3854-5397-4A8C-9392-C7DB2658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49C6"/>
    <w:rPr>
      <w:rFonts w:ascii="Arial" w:hAnsi="Arial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C0EC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7C0E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F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9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F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69F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2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2B30-6EF8-4B22-A410-9AE1BB18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’S UTILIZATION PLAN</vt:lpstr>
    </vt:vector>
  </TitlesOfParts>
  <Company>New York State - Office of General Service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’S UTILIZATION PLAN</dc:title>
  <dc:creator>morrellm</dc:creator>
  <cp:lastModifiedBy>Ohouo, Api (DOS)</cp:lastModifiedBy>
  <cp:revision>55</cp:revision>
  <cp:lastPrinted>2019-02-28T13:46:00Z</cp:lastPrinted>
  <dcterms:created xsi:type="dcterms:W3CDTF">2016-09-20T17:38:00Z</dcterms:created>
  <dcterms:modified xsi:type="dcterms:W3CDTF">2019-02-28T14:12:00Z</dcterms:modified>
</cp:coreProperties>
</file>